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20"/>
        <w:gridCol w:w="2263"/>
        <w:gridCol w:w="4935"/>
        <w:gridCol w:w="1978"/>
      </w:tblGrid>
      <w:tr w:rsidR="00401966" w14:paraId="5006D5E0" w14:textId="77777777" w:rsidTr="00D649F2">
        <w:tc>
          <w:tcPr>
            <w:tcW w:w="1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CCE" w14:textId="77777777" w:rsidR="00401966" w:rsidRDefault="0044341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Bloková výučba spoločný základ Z</w:t>
            </w:r>
            <w:r w:rsidR="00C9583C">
              <w:rPr>
                <w:b/>
                <w:sz w:val="36"/>
                <w:szCs w:val="36"/>
                <w:lang w:eastAsia="en-US"/>
              </w:rPr>
              <w:t>S 2017/18</w:t>
            </w:r>
            <w:r w:rsidR="00401966">
              <w:rPr>
                <w:b/>
                <w:sz w:val="36"/>
                <w:szCs w:val="36"/>
                <w:lang w:eastAsia="en-US"/>
              </w:rPr>
              <w:t xml:space="preserve"> - Denné štúdium</w:t>
            </w:r>
          </w:p>
        </w:tc>
      </w:tr>
      <w:tr w:rsidR="00401966" w14:paraId="57D28E39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074" w14:textId="77777777" w:rsidR="00401966" w:rsidRDefault="00401966">
            <w:pPr>
              <w:spacing w:line="256" w:lineRule="auto"/>
              <w:ind w:left="708" w:hanging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DFF5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TOROK</w:t>
            </w:r>
          </w:p>
        </w:tc>
      </w:tr>
      <w:tr w:rsidR="00401966" w14:paraId="14775F9D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00D7" w14:textId="4168DDB9" w:rsidR="00401966" w:rsidRDefault="002C34E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85DBA">
              <w:rPr>
                <w:b/>
                <w:color w:val="FF0000"/>
                <w:sz w:val="28"/>
                <w:szCs w:val="28"/>
                <w:lang w:eastAsia="en-US"/>
              </w:rPr>
              <w:t>3</w:t>
            </w:r>
            <w:r w:rsidR="00443415" w:rsidRPr="00C85DBA">
              <w:rPr>
                <w:b/>
                <w:color w:val="FF0000"/>
                <w:sz w:val="28"/>
                <w:szCs w:val="28"/>
                <w:lang w:eastAsia="en-US"/>
              </w:rPr>
              <w:t>. roč. Bc.</w:t>
            </w:r>
            <w:r w:rsidR="00E622DA" w:rsidRPr="00C85DBA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67807" w:rsidRPr="00C85DBA">
              <w:rPr>
                <w:b/>
                <w:color w:val="FF0000"/>
                <w:sz w:val="28"/>
                <w:szCs w:val="28"/>
                <w:lang w:eastAsia="en-US"/>
              </w:rPr>
              <w:t>/ 2. ročník Bc.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3AA" w14:textId="77777777" w:rsidR="00401966" w:rsidRDefault="0040196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Bc.</w:t>
            </w:r>
          </w:p>
        </w:tc>
      </w:tr>
      <w:tr w:rsidR="00401966" w14:paraId="25ED16A6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171" w14:textId="77777777" w:rsidR="00401966" w:rsidRDefault="0040196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9DC" w14:textId="77777777" w:rsidR="00401966" w:rsidRDefault="0040196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</w:tr>
      <w:tr w:rsidR="00401966" w14:paraId="21488A4A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D2C" w14:textId="77777777" w:rsidR="00401966" w:rsidRDefault="00401966">
            <w:pPr>
              <w:spacing w:line="25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63AC" w14:textId="77777777" w:rsidR="00401966" w:rsidRDefault="00401966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</w:tr>
      <w:tr w:rsidR="00401966" w14:paraId="042DF4A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353" w14:textId="77777777" w:rsidR="00401966" w:rsidRDefault="0040196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AB12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505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C20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F104" w14:textId="77777777" w:rsidR="00401966" w:rsidRDefault="00401966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2C34E4" w14:paraId="4ED3B1ED" w14:textId="77777777" w:rsidTr="00D649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F6" w14:textId="77777777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9.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9B4" w14:textId="77777777" w:rsidR="002C34E4" w:rsidRPr="004E5F42" w:rsidRDefault="002C34E4" w:rsidP="002C34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5CA" w14:textId="1EE3CE10" w:rsidR="002C34E4" w:rsidRPr="002C34E4" w:rsidRDefault="00967807" w:rsidP="002C34E4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 xml:space="preserve">Dr. </w:t>
            </w:r>
            <w:proofErr w:type="spellStart"/>
            <w:r w:rsidRPr="002F034C">
              <w:rPr>
                <w:lang w:eastAsia="en-US"/>
              </w:rPr>
              <w:t>Žitniaková</w:t>
            </w:r>
            <w:proofErr w:type="spellEnd"/>
            <w:r w:rsidRPr="002F034C">
              <w:rPr>
                <w:lang w:eastAsia="en-US"/>
              </w:rPr>
              <w:t xml:space="preserve">- </w:t>
            </w:r>
            <w:proofErr w:type="spellStart"/>
            <w:r w:rsidRPr="002F034C">
              <w:rPr>
                <w:lang w:eastAsia="en-US"/>
              </w:rPr>
              <w:t>Gurgová</w:t>
            </w:r>
            <w:proofErr w:type="spellEnd"/>
            <w:r w:rsidR="00966BDF">
              <w:rPr>
                <w:lang w:eastAsia="en-US"/>
              </w:rPr>
              <w:t xml:space="preserve">  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28D" w14:textId="77777777" w:rsidR="002C34E4" w:rsidRDefault="002C34E4" w:rsidP="002C34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F97" w14:textId="6B185A30" w:rsidR="002C34E4" w:rsidRPr="00C9583C" w:rsidRDefault="00B4745E" w:rsidP="002C34E4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 xml:space="preserve">Prof. </w:t>
            </w:r>
            <w:proofErr w:type="spellStart"/>
            <w:r w:rsidRPr="002C34E4">
              <w:rPr>
                <w:lang w:eastAsia="en-US"/>
              </w:rPr>
              <w:t>Kariková</w:t>
            </w:r>
            <w:proofErr w:type="spellEnd"/>
          </w:p>
        </w:tc>
      </w:tr>
      <w:tr w:rsidR="002C34E4" w14:paraId="63FD9833" w14:textId="77777777" w:rsidTr="00D649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A46B" w14:textId="77777777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61C" w14:textId="5E042DCF" w:rsidR="002C34E4" w:rsidRPr="004E5F42" w:rsidRDefault="00967807" w:rsidP="002C34E4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F6D2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0A5" w14:textId="77777777" w:rsidR="002C34E4" w:rsidRPr="00401966" w:rsidRDefault="002C34E4" w:rsidP="002C34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B9B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C34E4" w14:paraId="6EA8A25B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624" w14:textId="77777777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6.9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7CEFD" w14:textId="615E4D04" w:rsidR="002C34E4" w:rsidRPr="004E5F42" w:rsidRDefault="00EF3EB1" w:rsidP="002C34E4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452" w14:textId="77777777" w:rsidR="002C34E4" w:rsidRPr="00EF3EB1" w:rsidRDefault="00EF3EB1" w:rsidP="00EF3E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Rovňan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16A" w14:textId="77777777" w:rsidR="002C34E4" w:rsidRDefault="002C34E4" w:rsidP="002C34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o</w:t>
            </w:r>
            <w:r w:rsidR="00C9583C">
              <w:rPr>
                <w:lang w:eastAsia="en-US"/>
              </w:rPr>
              <w:t>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7E5" w14:textId="2723DE65" w:rsidR="002C34E4" w:rsidRPr="00C9583C" w:rsidRDefault="00B4745E" w:rsidP="002C34E4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 xml:space="preserve">Prof. </w:t>
            </w:r>
            <w:proofErr w:type="spellStart"/>
            <w:r w:rsidRPr="002C34E4">
              <w:rPr>
                <w:lang w:eastAsia="en-US"/>
              </w:rPr>
              <w:t>Kariková</w:t>
            </w:r>
            <w:proofErr w:type="spellEnd"/>
          </w:p>
        </w:tc>
      </w:tr>
      <w:tr w:rsidR="002C34E4" w14:paraId="1B01CED5" w14:textId="77777777" w:rsidTr="00D649F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8EA" w14:textId="0A32CF3B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0.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08C97" w14:textId="15603464" w:rsidR="002C34E4" w:rsidRPr="004E5F42" w:rsidRDefault="00EF3EB1" w:rsidP="002C34E4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FB1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C34E4">
              <w:rPr>
                <w:lang w:eastAsia="en-US"/>
              </w:rPr>
              <w:t>Dr. Osvald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40B" w14:textId="77777777" w:rsidR="002C34E4" w:rsidRDefault="002C34E4" w:rsidP="002C34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C33" w14:textId="77777777" w:rsidR="002C34E4" w:rsidRPr="00C9583C" w:rsidRDefault="00C9583C" w:rsidP="002C34E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c. </w:t>
            </w:r>
            <w:proofErr w:type="spellStart"/>
            <w:r>
              <w:rPr>
                <w:lang w:eastAsia="en-US"/>
              </w:rPr>
              <w:t>Salbot</w:t>
            </w:r>
            <w:proofErr w:type="spellEnd"/>
          </w:p>
        </w:tc>
      </w:tr>
      <w:tr w:rsidR="002C34E4" w14:paraId="52F60CE8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93D" w14:textId="654833C4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7.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FAA" w14:textId="1C1965B9" w:rsidR="002C34E4" w:rsidRPr="004E5F42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E6D" w14:textId="042F0F36" w:rsidR="002C34E4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Rovňan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FB3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9A4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C34E4">
              <w:rPr>
                <w:lang w:eastAsia="en-US"/>
              </w:rPr>
              <w:t xml:space="preserve">Prof. </w:t>
            </w:r>
            <w:proofErr w:type="spellStart"/>
            <w:r w:rsidRPr="002C34E4">
              <w:rPr>
                <w:lang w:eastAsia="en-US"/>
              </w:rPr>
              <w:t>Kariková</w:t>
            </w:r>
            <w:proofErr w:type="spellEnd"/>
          </w:p>
        </w:tc>
      </w:tr>
      <w:tr w:rsidR="002C34E4" w14:paraId="45268D3A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283" w14:textId="3C1AD00D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A73" w14:textId="0D7CDC61" w:rsidR="002C34E4" w:rsidRPr="004E5F42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5F7" w14:textId="6E503C0E" w:rsidR="002C34E4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34C">
              <w:rPr>
                <w:lang w:eastAsia="en-US"/>
              </w:rPr>
              <w:t xml:space="preserve">Dr. </w:t>
            </w:r>
            <w:proofErr w:type="spellStart"/>
            <w:r w:rsidRPr="002F034C">
              <w:rPr>
                <w:lang w:eastAsia="en-US"/>
              </w:rPr>
              <w:t>Žitniaková</w:t>
            </w:r>
            <w:proofErr w:type="spellEnd"/>
            <w:r w:rsidRPr="002F034C">
              <w:rPr>
                <w:lang w:eastAsia="en-US"/>
              </w:rPr>
              <w:t xml:space="preserve">- </w:t>
            </w:r>
            <w:proofErr w:type="spellStart"/>
            <w:r w:rsidRPr="002F034C">
              <w:rPr>
                <w:lang w:eastAsia="en-US"/>
              </w:rPr>
              <w:t>Gurg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CEB" w14:textId="77777777" w:rsidR="002C34E4" w:rsidRDefault="002C34E4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456" w14:textId="25B7CCB3" w:rsidR="002C34E4" w:rsidRDefault="00B4745E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Doc. </w:t>
            </w:r>
            <w:proofErr w:type="spellStart"/>
            <w:r>
              <w:rPr>
                <w:lang w:eastAsia="en-US"/>
              </w:rPr>
              <w:t>Salbot</w:t>
            </w:r>
            <w:proofErr w:type="spellEnd"/>
          </w:p>
        </w:tc>
      </w:tr>
      <w:tr w:rsidR="002C34E4" w14:paraId="2616DE82" w14:textId="77777777" w:rsidTr="00126E58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B692" w14:textId="638BDD7F" w:rsidR="002C34E4" w:rsidRPr="004E5F42" w:rsidRDefault="006D5423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31.10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A57" w14:textId="67D44CE0" w:rsidR="002C34E4" w:rsidRPr="004E5F42" w:rsidRDefault="00967807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347" w14:textId="1DDC4A04" w:rsidR="002C34E4" w:rsidRPr="00EF3EB1" w:rsidRDefault="00967807" w:rsidP="002C34E4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 xml:space="preserve">Dr. </w:t>
            </w:r>
            <w:proofErr w:type="spellStart"/>
            <w:r w:rsidRPr="002F034C">
              <w:rPr>
                <w:lang w:eastAsia="en-US"/>
              </w:rPr>
              <w:t>Žitniaková</w:t>
            </w:r>
            <w:proofErr w:type="spellEnd"/>
            <w:r w:rsidRPr="002F034C">
              <w:rPr>
                <w:lang w:eastAsia="en-US"/>
              </w:rPr>
              <w:t xml:space="preserve">- </w:t>
            </w:r>
            <w:proofErr w:type="spellStart"/>
            <w:r w:rsidRPr="002F034C">
              <w:rPr>
                <w:lang w:eastAsia="en-US"/>
              </w:rPr>
              <w:t>Gurg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30E" w14:textId="77777777" w:rsidR="002C34E4" w:rsidRDefault="002C34E4" w:rsidP="002C34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Všeobecná a vývinová psychológia (P)</w:t>
            </w:r>
          </w:p>
          <w:p w14:paraId="1FD53F3E" w14:textId="77777777" w:rsidR="002C34E4" w:rsidRPr="00401966" w:rsidRDefault="002C34E4" w:rsidP="002C34E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A5D" w14:textId="5E44673E" w:rsidR="002C34E4" w:rsidRDefault="00B4745E" w:rsidP="002C34E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Doc. </w:t>
            </w:r>
            <w:proofErr w:type="spellStart"/>
            <w:r>
              <w:rPr>
                <w:lang w:eastAsia="en-US"/>
              </w:rPr>
              <w:t>Salbot</w:t>
            </w:r>
            <w:proofErr w:type="spellEnd"/>
          </w:p>
        </w:tc>
      </w:tr>
      <w:tr w:rsidR="002F0A32" w14:paraId="2F31ED50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A35" w14:textId="3CFFEE61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85DBA">
              <w:rPr>
                <w:b/>
                <w:color w:val="FF0000"/>
                <w:sz w:val="28"/>
                <w:szCs w:val="28"/>
                <w:lang w:eastAsia="en-US"/>
              </w:rPr>
              <w:t>2. ročník Bc.</w:t>
            </w:r>
            <w:r w:rsidR="00E622DA" w:rsidRPr="00C85DBA">
              <w:rPr>
                <w:b/>
                <w:color w:val="FF0000"/>
                <w:sz w:val="28"/>
                <w:szCs w:val="28"/>
                <w:lang w:eastAsia="en-US"/>
              </w:rPr>
              <w:t xml:space="preserve"> /3. roč. Bc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9F3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ročník Bc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8D2" w14:textId="77777777" w:rsidR="002F0A32" w:rsidRDefault="002F0A32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F0A32" w14:paraId="478E594E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D4A1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AULA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1AA" w14:textId="77777777" w:rsidR="002F0A32" w:rsidRDefault="00C9583C" w:rsidP="00C95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Tajovského 40 </w:t>
            </w:r>
            <w:r w:rsidRPr="00EB774E">
              <w:rPr>
                <w:b/>
                <w:sz w:val="28"/>
                <w:szCs w:val="28"/>
                <w:lang w:eastAsia="en-US"/>
              </w:rPr>
              <w:t>F3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40B" w14:textId="77777777" w:rsidR="002F0A32" w:rsidRDefault="002F0A32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F0A32" w14:paraId="28DF4459" w14:textId="77777777" w:rsidTr="00D649F2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E0F9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FEA" w14:textId="77777777" w:rsidR="002F0A32" w:rsidRDefault="002F0A32" w:rsidP="002F0A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D94" w14:textId="77777777" w:rsidR="002F0A32" w:rsidRDefault="002F0A32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F0A32" w14:paraId="0F4F33B9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E4B" w14:textId="0C671A25" w:rsidR="002F0A32" w:rsidRPr="004E5F42" w:rsidRDefault="006D5423" w:rsidP="002F0A3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7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6B" w14:textId="5103DBF0" w:rsidR="002F0A32" w:rsidRPr="004E5F42" w:rsidRDefault="00967807" w:rsidP="002F0A3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555" w14:textId="0A9C5EB3" w:rsidR="002F0A32" w:rsidRPr="002F034C" w:rsidRDefault="00967807" w:rsidP="002F0A32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>Dr. Osvald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2BE" w14:textId="77777777" w:rsidR="002F0A32" w:rsidRPr="002F0A32" w:rsidRDefault="002F0A32" w:rsidP="002F0A32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AF3" w14:textId="5097B74E" w:rsidR="00C24562" w:rsidRPr="00C24562" w:rsidRDefault="004A2FB7" w:rsidP="002F0A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Zó</w:t>
            </w:r>
            <w:r w:rsidR="00C24562" w:rsidRPr="00C24562">
              <w:rPr>
                <w:lang w:eastAsia="en-US"/>
              </w:rPr>
              <w:t>lyomiová</w:t>
            </w:r>
            <w:proofErr w:type="spellEnd"/>
          </w:p>
        </w:tc>
      </w:tr>
      <w:tr w:rsidR="00C24562" w14:paraId="0ECE19DA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2B5" w14:textId="28324F39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14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3EE" w14:textId="57ECB4A1" w:rsidR="00C24562" w:rsidRPr="004E5F42" w:rsidRDefault="00C24562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341" w14:textId="3ADEE813" w:rsidR="00C24562" w:rsidRPr="002F034C" w:rsidRDefault="00967807" w:rsidP="00C24562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 xml:space="preserve">Doc. </w:t>
            </w:r>
            <w:proofErr w:type="spellStart"/>
            <w:r w:rsidRPr="002F034C">
              <w:rPr>
                <w:lang w:eastAsia="en-US"/>
              </w:rPr>
              <w:t>Valihor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3A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C70" w14:textId="52BE9631" w:rsidR="00C24562" w:rsidRPr="00C24562" w:rsidRDefault="004A2FB7" w:rsidP="00C245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Zó</w:t>
            </w:r>
            <w:r w:rsidR="00C24562" w:rsidRPr="00C24562">
              <w:rPr>
                <w:lang w:eastAsia="en-US"/>
              </w:rPr>
              <w:t>lyomiová</w:t>
            </w:r>
            <w:proofErr w:type="spellEnd"/>
          </w:p>
        </w:tc>
      </w:tr>
      <w:tr w:rsidR="00C24562" w14:paraId="26CF38B5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669" w14:textId="5719F281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1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0D" w14:textId="3E7CB3A0" w:rsidR="00C24562" w:rsidRPr="004E5F42" w:rsidRDefault="00967807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A12" w14:textId="0ADB84D9" w:rsidR="00C24562" w:rsidRPr="002F034C" w:rsidRDefault="00967807" w:rsidP="00C24562">
            <w:pPr>
              <w:spacing w:line="256" w:lineRule="auto"/>
              <w:rPr>
                <w:lang w:eastAsia="en-US"/>
              </w:rPr>
            </w:pPr>
            <w:r w:rsidRPr="002C34E4">
              <w:rPr>
                <w:lang w:eastAsia="en-US"/>
              </w:rPr>
              <w:t>Dr. Osvaldová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9CE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8CD" w14:textId="149C2BAC" w:rsidR="00C24562" w:rsidRPr="00C24562" w:rsidRDefault="004A2FB7" w:rsidP="00C245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Zó</w:t>
            </w:r>
            <w:r w:rsidR="00C24562" w:rsidRPr="00C24562">
              <w:rPr>
                <w:lang w:eastAsia="en-US"/>
              </w:rPr>
              <w:t>lyomiová</w:t>
            </w:r>
            <w:proofErr w:type="spellEnd"/>
          </w:p>
        </w:tc>
      </w:tr>
      <w:tr w:rsidR="00C24562" w14:paraId="34E2907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F1F" w14:textId="3F19C983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28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162" w14:textId="0CB7734B" w:rsidR="00C24562" w:rsidRPr="004E5F42" w:rsidRDefault="00C24562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60A" w14:textId="1F75634E" w:rsidR="00C24562" w:rsidRPr="002F034C" w:rsidRDefault="00967807" w:rsidP="00C24562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 xml:space="preserve">Doc. </w:t>
            </w:r>
            <w:proofErr w:type="spellStart"/>
            <w:r w:rsidRPr="002F034C">
              <w:rPr>
                <w:lang w:eastAsia="en-US"/>
              </w:rPr>
              <w:t>Valihor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D6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D2B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  <w:r w:rsidRPr="00C24562">
              <w:rPr>
                <w:lang w:eastAsia="en-US"/>
              </w:rPr>
              <w:t xml:space="preserve">Doc. </w:t>
            </w:r>
            <w:proofErr w:type="spellStart"/>
            <w:r w:rsidRPr="00C24562">
              <w:rPr>
                <w:lang w:eastAsia="en-US"/>
              </w:rPr>
              <w:t>Kouteková</w:t>
            </w:r>
            <w:proofErr w:type="spellEnd"/>
          </w:p>
          <w:p w14:paraId="22306013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</w:tr>
      <w:tr w:rsidR="00C24562" w14:paraId="4FEAB2E3" w14:textId="77777777" w:rsidTr="00967807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893" w14:textId="05492741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E5F42">
              <w:rPr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155" w14:textId="4FB3C440" w:rsidR="00C24562" w:rsidRPr="004E5F42" w:rsidRDefault="00967807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Všeobecná didaktika (P)</w:t>
            </w:r>
            <w:r w:rsidR="004E5F42">
              <w:rPr>
                <w:lang w:eastAsia="en-US"/>
              </w:rPr>
              <w:t xml:space="preserve"> 3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9E" w14:textId="49772867" w:rsidR="00C24562" w:rsidRPr="002F034C" w:rsidRDefault="00967807" w:rsidP="002B45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Rovňan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99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CAB" w14:textId="28EB6357" w:rsidR="00C24562" w:rsidRPr="00C24562" w:rsidRDefault="00967807" w:rsidP="00C245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c. </w:t>
            </w:r>
            <w:proofErr w:type="spellStart"/>
            <w:r>
              <w:rPr>
                <w:lang w:eastAsia="en-US"/>
              </w:rPr>
              <w:t>Kouteková</w:t>
            </w:r>
            <w:proofErr w:type="spellEnd"/>
          </w:p>
        </w:tc>
      </w:tr>
      <w:tr w:rsidR="00C24562" w14:paraId="5FD3F66C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557" w14:textId="62739964" w:rsidR="00C24562" w:rsidRPr="004E5F42" w:rsidRDefault="006D5423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381" w14:textId="375FDD6B" w:rsidR="00C24562" w:rsidRPr="004E5F42" w:rsidRDefault="00C24562" w:rsidP="00C24562">
            <w:pPr>
              <w:spacing w:line="256" w:lineRule="auto"/>
              <w:rPr>
                <w:lang w:eastAsia="en-US"/>
              </w:rPr>
            </w:pPr>
            <w:r w:rsidRPr="004E5F42">
              <w:rPr>
                <w:lang w:eastAsia="en-US"/>
              </w:rPr>
              <w:t>Psychologické a sociálne aspekty učenia (P)</w:t>
            </w:r>
            <w:r w:rsidR="004E5F42">
              <w:rPr>
                <w:lang w:eastAsia="en-US"/>
              </w:rPr>
              <w:t xml:space="preserve"> 2.roč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869" w14:textId="2EDFD541" w:rsidR="00C24562" w:rsidRPr="002F034C" w:rsidRDefault="00ED7E21" w:rsidP="00C24562">
            <w:pPr>
              <w:spacing w:line="256" w:lineRule="auto"/>
              <w:rPr>
                <w:lang w:eastAsia="en-US"/>
              </w:rPr>
            </w:pPr>
            <w:r w:rsidRPr="002F034C">
              <w:rPr>
                <w:lang w:eastAsia="en-US"/>
              </w:rPr>
              <w:t xml:space="preserve">Doc. </w:t>
            </w:r>
            <w:proofErr w:type="spellStart"/>
            <w:r w:rsidRPr="002F034C">
              <w:rPr>
                <w:lang w:eastAsia="en-US"/>
              </w:rPr>
              <w:t>Valihor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5A95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výchovy a pedagogická diagnostika</w:t>
            </w:r>
            <w:r>
              <w:rPr>
                <w:lang w:eastAsia="en-US"/>
              </w:rPr>
              <w:t xml:space="preserve"> (PV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6F1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  <w:r w:rsidRPr="00C24562">
              <w:rPr>
                <w:lang w:eastAsia="en-US"/>
              </w:rPr>
              <w:t xml:space="preserve">Doc. </w:t>
            </w:r>
            <w:proofErr w:type="spellStart"/>
            <w:r w:rsidRPr="00C24562">
              <w:rPr>
                <w:lang w:eastAsia="en-US"/>
              </w:rPr>
              <w:t>Kouteková</w:t>
            </w:r>
            <w:proofErr w:type="spellEnd"/>
          </w:p>
          <w:p w14:paraId="31D552BD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</w:tr>
      <w:tr w:rsidR="00C24562" w14:paraId="553F1A55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E4D" w14:textId="57D9748F" w:rsidR="00C24562" w:rsidRDefault="00D530B1" w:rsidP="00D530B1">
            <w:pPr>
              <w:tabs>
                <w:tab w:val="left" w:pos="72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D7D2" w14:textId="77777777" w:rsidR="00967807" w:rsidRDefault="00967807" w:rsidP="00C2456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772D7D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 ročník Bc. jednoodborové štúdium 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TvJ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VuJ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, UP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BE5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5D5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6C1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4048CB25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CC3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93EB" w14:textId="68F7EB3E" w:rsidR="00C24562" w:rsidRPr="0090197A" w:rsidRDefault="00B468C5" w:rsidP="00B468C5">
            <w:pPr>
              <w:spacing w:line="256" w:lineRule="auto"/>
              <w:jc w:val="center"/>
              <w:rPr>
                <w:color w:val="2E74B5" w:themeColor="accent1" w:themeShade="BF"/>
                <w:sz w:val="28"/>
                <w:szCs w:val="28"/>
                <w:lang w:eastAsia="en-US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D001</w:t>
            </w:r>
            <w:r w:rsidR="007D18E4"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 xml:space="preserve"> (Ružová 13, PF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9C" w14:textId="32BB89BC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D26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9C6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536FA641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897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400" w14:textId="2C421AD3" w:rsidR="00C24562" w:rsidRPr="0090197A" w:rsidRDefault="007D18E4" w:rsidP="007D18E4">
            <w:pPr>
              <w:spacing w:line="256" w:lineRule="auto"/>
              <w:jc w:val="center"/>
              <w:rPr>
                <w:color w:val="2E74B5" w:themeColor="accent1" w:themeShade="BF"/>
                <w:sz w:val="28"/>
                <w:szCs w:val="28"/>
                <w:lang w:eastAsia="en-US"/>
              </w:rPr>
            </w:pPr>
            <w:r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1. – 4</w:t>
            </w:r>
            <w:r w:rsidR="00C24562"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. hodina (</w:t>
            </w:r>
            <w:r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07:30 – 10</w:t>
            </w:r>
            <w:r w:rsidR="00C24562" w:rsidRPr="0090197A">
              <w:rPr>
                <w:b/>
                <w:color w:val="2E74B5" w:themeColor="accent1" w:themeShade="BF"/>
                <w:sz w:val="28"/>
                <w:szCs w:val="28"/>
                <w:lang w:eastAsia="en-US"/>
              </w:rPr>
              <w:t>:30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A76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160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7E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0BF65C44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B2E" w14:textId="3BDE8179" w:rsidR="00C24562" w:rsidRDefault="009E742B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F50" w14:textId="77777777" w:rsidR="00C24562" w:rsidRPr="002F0A32" w:rsidRDefault="00C24562" w:rsidP="00C24562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D3F" w14:textId="77777777" w:rsidR="00C24562" w:rsidRPr="00C24562" w:rsidRDefault="00C24562" w:rsidP="00C24562">
            <w:pPr>
              <w:spacing w:line="256" w:lineRule="auto"/>
              <w:rPr>
                <w:lang w:eastAsia="en-US"/>
              </w:rPr>
            </w:pPr>
            <w:r w:rsidRPr="00C24562">
              <w:rPr>
                <w:lang w:eastAsia="en-US"/>
              </w:rPr>
              <w:t xml:space="preserve">Dr. </w:t>
            </w:r>
            <w:proofErr w:type="spellStart"/>
            <w:r w:rsidRPr="00C24562">
              <w:rPr>
                <w:lang w:eastAsia="en-US"/>
              </w:rPr>
              <w:t>Huľ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1A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768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6E7FF71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D5F" w14:textId="1A503599" w:rsidR="00966BDF" w:rsidRDefault="009E742B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F9F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3BF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24562">
              <w:rPr>
                <w:lang w:eastAsia="en-US"/>
              </w:rPr>
              <w:t xml:space="preserve">Dr. </w:t>
            </w:r>
            <w:proofErr w:type="spellStart"/>
            <w:r w:rsidRPr="00C24562">
              <w:rPr>
                <w:lang w:eastAsia="en-US"/>
              </w:rPr>
              <w:t>Huľ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030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731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002A3906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813" w14:textId="5705E2C2" w:rsidR="00966BDF" w:rsidRDefault="009E742B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577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Teória rozvoja osobnosti žiak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16C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24562">
              <w:rPr>
                <w:lang w:eastAsia="en-US"/>
              </w:rPr>
              <w:t xml:space="preserve">Dr. </w:t>
            </w:r>
            <w:proofErr w:type="spellStart"/>
            <w:r w:rsidRPr="00C24562">
              <w:rPr>
                <w:lang w:eastAsia="en-US"/>
              </w:rPr>
              <w:t>Huľová</w:t>
            </w:r>
            <w:proofErr w:type="spellEnd"/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91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7B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264C663C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57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8F0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94B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E5F" w14:textId="77777777" w:rsid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154" w14:textId="77777777" w:rsidR="00C24562" w:rsidRDefault="00C24562" w:rsidP="00C24562">
            <w:pPr>
              <w:spacing w:line="256" w:lineRule="auto"/>
              <w:rPr>
                <w:lang w:eastAsia="en-US"/>
              </w:rPr>
            </w:pPr>
          </w:p>
        </w:tc>
      </w:tr>
      <w:tr w:rsidR="00C24562" w14:paraId="3B539949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2CB" w14:textId="77777777" w:rsidR="00C24562" w:rsidRDefault="00C24562" w:rsidP="00C24562">
            <w:pPr>
              <w:tabs>
                <w:tab w:val="left" w:pos="70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C06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9B1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180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B43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062C2B1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762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77A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B1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784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6B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71D18FEF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6F4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C4E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C2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CDF" w14:textId="77777777" w:rsidR="00C24562" w:rsidRDefault="00C24562" w:rsidP="00C2456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857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24562" w14:paraId="3340E290" w14:textId="77777777" w:rsidTr="00D649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742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3F3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B3A" w14:textId="77777777" w:rsidR="00C24562" w:rsidRPr="00401966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3EA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BA9" w14:textId="77777777" w:rsidR="00C24562" w:rsidRDefault="00C24562" w:rsidP="00C2456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B2A2805" w14:textId="77777777" w:rsidR="00483180" w:rsidRDefault="00483180" w:rsidP="00483180">
      <w:pPr>
        <w:ind w:right="1223"/>
      </w:pPr>
      <w:r>
        <w:t>PV predmety iných katedier, ktoré participujú na výučbe spoločného základu, (napr. EV, SJ, </w:t>
      </w:r>
      <w:proofErr w:type="spellStart"/>
      <w:r>
        <w:t>Tech</w:t>
      </w:r>
      <w:proofErr w:type="spellEnd"/>
      <w:r>
        <w:t xml:space="preserve">.) nenasadené do rozvrhu. </w:t>
      </w:r>
    </w:p>
    <w:p w14:paraId="72497532" w14:textId="77777777" w:rsidR="00624442" w:rsidRDefault="00624442" w:rsidP="00401966"/>
    <w:p w14:paraId="0721E3A6" w14:textId="77777777" w:rsidR="00624442" w:rsidRDefault="00624442" w:rsidP="00401966"/>
    <w:p w14:paraId="3A26FABF" w14:textId="77777777" w:rsidR="00D649F2" w:rsidRDefault="00D649F2" w:rsidP="00401966"/>
    <w:p w14:paraId="046E4802" w14:textId="77777777" w:rsidR="00D649F2" w:rsidRDefault="00D649F2" w:rsidP="00401966"/>
    <w:p w14:paraId="2AE7E450" w14:textId="77777777" w:rsidR="003C658D" w:rsidRDefault="003C658D" w:rsidP="00401966"/>
    <w:p w14:paraId="1D2E8BA9" w14:textId="77777777" w:rsidR="003C658D" w:rsidRDefault="003C658D" w:rsidP="00401966"/>
    <w:p w14:paraId="1DB08785" w14:textId="77777777" w:rsidR="003C658D" w:rsidRDefault="003C658D" w:rsidP="00401966"/>
    <w:p w14:paraId="184BCAD7" w14:textId="77777777" w:rsidR="003C658D" w:rsidRDefault="003C658D" w:rsidP="00401966"/>
    <w:p w14:paraId="2EB1658F" w14:textId="77777777" w:rsidR="003C658D" w:rsidRDefault="003C658D" w:rsidP="00401966"/>
    <w:p w14:paraId="6691F56A" w14:textId="77777777" w:rsidR="003C658D" w:rsidRDefault="003C658D" w:rsidP="00401966"/>
    <w:p w14:paraId="0880D4E1" w14:textId="77777777" w:rsidR="003C658D" w:rsidRDefault="003C658D" w:rsidP="00401966"/>
    <w:p w14:paraId="51736865" w14:textId="77777777" w:rsidR="003C658D" w:rsidRDefault="003C658D" w:rsidP="00401966"/>
    <w:p w14:paraId="15CD274E" w14:textId="77777777" w:rsidR="00D649F2" w:rsidRDefault="00D649F2" w:rsidP="00401966"/>
    <w:p w14:paraId="4964B118" w14:textId="77777777" w:rsidR="007876F0" w:rsidRDefault="007876F0" w:rsidP="00401966"/>
    <w:p w14:paraId="0A089BF1" w14:textId="77777777" w:rsidR="00B468C5" w:rsidRDefault="00B468C5" w:rsidP="00401966"/>
    <w:p w14:paraId="36EAD417" w14:textId="77777777" w:rsidR="007876F0" w:rsidRDefault="007876F0" w:rsidP="00401966"/>
    <w:p w14:paraId="69D73F2F" w14:textId="77777777" w:rsidR="007876F0" w:rsidRDefault="007876F0" w:rsidP="00401966"/>
    <w:p w14:paraId="019FDD32" w14:textId="77777777" w:rsidR="007876F0" w:rsidRDefault="007876F0" w:rsidP="00401966"/>
    <w:p w14:paraId="6CF588F3" w14:textId="77777777" w:rsidR="007876F0" w:rsidRDefault="007876F0" w:rsidP="00401966"/>
    <w:p w14:paraId="7A69A61C" w14:textId="77777777" w:rsidR="00624442" w:rsidRDefault="00624442" w:rsidP="00401966"/>
    <w:p w14:paraId="42168B04" w14:textId="77777777" w:rsidR="00624442" w:rsidRDefault="00624442" w:rsidP="00401966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30"/>
        <w:gridCol w:w="1984"/>
        <w:gridCol w:w="5103"/>
        <w:gridCol w:w="1701"/>
      </w:tblGrid>
      <w:tr w:rsidR="0073014E" w14:paraId="28F7D498" w14:textId="77777777" w:rsidTr="00D649F2">
        <w:trPr>
          <w:trHeight w:val="314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E241" w14:textId="77777777" w:rsidR="0073014E" w:rsidRDefault="0073014E" w:rsidP="00624442">
            <w:pPr>
              <w:spacing w:line="256" w:lineRule="auto"/>
              <w:ind w:right="539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lastRenderedPageBreak/>
              <w:t>Bloková výučba spoločný základ ZS 2017/18 - Denné štúdium</w:t>
            </w:r>
          </w:p>
        </w:tc>
      </w:tr>
      <w:tr w:rsidR="0073014E" w14:paraId="631141F6" w14:textId="77777777" w:rsidTr="00D649F2">
        <w:trPr>
          <w:trHeight w:val="31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A429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3AD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</w:tr>
      <w:tr w:rsidR="0073014E" w14:paraId="0A79A505" w14:textId="77777777" w:rsidTr="00D649F2">
        <w:trPr>
          <w:trHeight w:val="32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A76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084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</w:tr>
      <w:tr w:rsidR="0073014E" w14:paraId="7D167548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54DB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D90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jovského 40, F313</w:t>
            </w:r>
          </w:p>
        </w:tc>
      </w:tr>
      <w:tr w:rsidR="0073014E" w14:paraId="0421CB75" w14:textId="77777777" w:rsidTr="00D649F2">
        <w:trPr>
          <w:trHeight w:val="26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3F4B" w14:textId="77777777" w:rsidR="0073014E" w:rsidRDefault="0073014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1. – 4. hodina (7:30 – 10:30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F11" w14:textId="77777777" w:rsidR="0073014E" w:rsidRDefault="0073014E">
            <w:pPr>
              <w:spacing w:line="25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5. – 8. hodina (10:40 – 13:40)</w:t>
            </w:r>
          </w:p>
        </w:tc>
      </w:tr>
      <w:tr w:rsidR="0073014E" w14:paraId="7CDC9DC0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789" w14:textId="77777777" w:rsidR="0073014E" w:rsidRDefault="007301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átu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6CF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3FB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D12C" w14:textId="77777777" w:rsidR="0073014E" w:rsidRDefault="0073014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FA4" w14:textId="77777777" w:rsidR="0073014E" w:rsidRDefault="0073014E" w:rsidP="007301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yučujúci/a</w:t>
            </w:r>
          </w:p>
        </w:tc>
      </w:tr>
      <w:tr w:rsidR="0073014E" w14:paraId="2CB2F803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386" w14:textId="52D0583B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3014E">
              <w:rPr>
                <w:sz w:val="28"/>
                <w:szCs w:val="28"/>
                <w:lang w:eastAsia="en-US"/>
              </w:rPr>
              <w:t>.9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06D" w14:textId="77777777" w:rsidR="0073014E" w:rsidRPr="002F0A32" w:rsidRDefault="0073014E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17D" w14:textId="3EDFB7C2" w:rsidR="00D649F2" w:rsidRPr="00D649F2" w:rsidRDefault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Nikl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0E" w14:textId="79F266D3" w:rsidR="0073014E" w:rsidRPr="003C658D" w:rsidRDefault="003C658D" w:rsidP="003C658D">
            <w:pPr>
              <w:spacing w:line="256" w:lineRule="auto"/>
              <w:ind w:right="1761"/>
              <w:rPr>
                <w:sz w:val="22"/>
                <w:szCs w:val="22"/>
                <w:lang w:eastAsia="en-US"/>
              </w:rPr>
            </w:pPr>
            <w:r w:rsidRPr="003C658D">
              <w:rPr>
                <w:sz w:val="22"/>
                <w:szCs w:val="22"/>
                <w:lang w:eastAsia="en-US"/>
              </w:rPr>
              <w:t>Poruchy psychického vývinu</w:t>
            </w:r>
            <w:r>
              <w:rPr>
                <w:sz w:val="22"/>
                <w:szCs w:val="22"/>
                <w:lang w:eastAsia="en-US"/>
              </w:rPr>
              <w:t xml:space="preserve">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163" w14:textId="77777777" w:rsidR="0073014E" w:rsidRPr="002F0A32" w:rsidRDefault="0073014E">
            <w:pPr>
              <w:spacing w:line="256" w:lineRule="auto"/>
              <w:rPr>
                <w:lang w:eastAsia="en-US"/>
              </w:rPr>
            </w:pPr>
            <w:r w:rsidRPr="002F0A32">
              <w:rPr>
                <w:lang w:eastAsia="en-US"/>
              </w:rPr>
              <w:t xml:space="preserve">Prof. </w:t>
            </w:r>
            <w:proofErr w:type="spellStart"/>
            <w:r w:rsidRPr="002F0A32">
              <w:rPr>
                <w:lang w:eastAsia="en-US"/>
              </w:rPr>
              <w:t>Kariková</w:t>
            </w:r>
            <w:proofErr w:type="spellEnd"/>
          </w:p>
        </w:tc>
      </w:tr>
      <w:tr w:rsidR="0073014E" w14:paraId="4E4E1EEB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4C8" w14:textId="30DB42DF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9</w:t>
            </w:r>
            <w:r w:rsidR="007301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79E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DB4" w14:textId="1FBA0A62" w:rsidR="0073014E" w:rsidRPr="00D649F2" w:rsidRDefault="00AF773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Niklov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E7B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39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 xml:space="preserve">Prof. </w:t>
            </w:r>
            <w:proofErr w:type="spellStart"/>
            <w:r w:rsidRPr="002F0A32">
              <w:rPr>
                <w:lang w:eastAsia="en-US"/>
              </w:rPr>
              <w:t>Kariková</w:t>
            </w:r>
            <w:proofErr w:type="spellEnd"/>
          </w:p>
        </w:tc>
      </w:tr>
      <w:tr w:rsidR="0073014E" w14:paraId="4A53BE38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6D6" w14:textId="5211ED15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3014E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4F0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6F1" w14:textId="3F2D1869" w:rsidR="0073014E" w:rsidRPr="003C658D" w:rsidRDefault="00AF773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>Doc. Niklová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B78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BBE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 xml:space="preserve">Prof. </w:t>
            </w:r>
            <w:proofErr w:type="spellStart"/>
            <w:r w:rsidRPr="002F0A32">
              <w:rPr>
                <w:lang w:eastAsia="en-US"/>
              </w:rPr>
              <w:t>Kariková</w:t>
            </w:r>
            <w:proofErr w:type="spellEnd"/>
          </w:p>
        </w:tc>
      </w:tr>
      <w:tr w:rsidR="0073014E" w14:paraId="4A640DA6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7A" w14:textId="518F05D7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73014E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B8A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A96" w14:textId="62ABDB80" w:rsidR="0073014E" w:rsidRPr="007F6EA5" w:rsidRDefault="00AF7732" w:rsidP="00D649F2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Dulovic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52D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A2B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 xml:space="preserve">Prof. </w:t>
            </w:r>
            <w:proofErr w:type="spellStart"/>
            <w:r w:rsidRPr="002F0A32">
              <w:rPr>
                <w:lang w:eastAsia="en-US"/>
              </w:rPr>
              <w:t>Kariková</w:t>
            </w:r>
            <w:proofErr w:type="spellEnd"/>
          </w:p>
        </w:tc>
      </w:tr>
      <w:tr w:rsidR="0073014E" w14:paraId="341DFA1B" w14:textId="77777777" w:rsidTr="003C658D">
        <w:trPr>
          <w:trHeight w:val="2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4D3" w14:textId="05689738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73014E">
              <w:rPr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599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1C4" w14:textId="7610B9E1" w:rsidR="0073014E" w:rsidRPr="007F6EA5" w:rsidRDefault="00AF7732" w:rsidP="00D649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Dulovic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896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A0D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 xml:space="preserve">Prof. </w:t>
            </w:r>
            <w:proofErr w:type="spellStart"/>
            <w:r w:rsidRPr="002F0A32">
              <w:rPr>
                <w:lang w:eastAsia="en-US"/>
              </w:rPr>
              <w:t>Kariková</w:t>
            </w:r>
            <w:proofErr w:type="spellEnd"/>
          </w:p>
        </w:tc>
      </w:tr>
      <w:tr w:rsidR="0073014E" w14:paraId="163A5E2F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F49" w14:textId="5B81ABC4" w:rsidR="0073014E" w:rsidRDefault="006B78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0</w:t>
            </w:r>
            <w:r w:rsidR="00C9583C" w:rsidRPr="00EB77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FCA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Sociológia výchovy a sociálna patológia</w:t>
            </w:r>
            <w:r>
              <w:rPr>
                <w:lang w:eastAsia="en-US"/>
              </w:rPr>
              <w:t xml:space="preserve"> (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6DB" w14:textId="7AB7DAA8" w:rsidR="0073014E" w:rsidRDefault="00AF7732" w:rsidP="007B035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Dulovic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A24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>Poruchy psychického vývinu (P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736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F0A32">
              <w:rPr>
                <w:lang w:eastAsia="en-US"/>
              </w:rPr>
              <w:t xml:space="preserve">Prof. </w:t>
            </w:r>
            <w:proofErr w:type="spellStart"/>
            <w:r w:rsidRPr="002F0A32">
              <w:rPr>
                <w:lang w:eastAsia="en-US"/>
              </w:rPr>
              <w:t>Kariková</w:t>
            </w:r>
            <w:proofErr w:type="spellEnd"/>
          </w:p>
        </w:tc>
      </w:tr>
      <w:tr w:rsidR="0073014E" w14:paraId="1AC036B5" w14:textId="77777777" w:rsidTr="003C658D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333" w14:textId="77777777" w:rsidR="0073014E" w:rsidRDefault="0073014E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3A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68C" w14:textId="77777777" w:rsidR="0073014E" w:rsidRDefault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652A673C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7C2B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ED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633A" w14:textId="77777777" w:rsidR="0073014E" w:rsidRDefault="0073014E" w:rsidP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6E6B44F7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75C" w14:textId="77777777" w:rsidR="0073014E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ročník Mgr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50BD" w14:textId="77777777" w:rsidR="0073014E" w:rsidRDefault="0073014E" w:rsidP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17BBB0E3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D8F" w14:textId="77777777" w:rsidR="0073014E" w:rsidRPr="00401966" w:rsidRDefault="007301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01966">
              <w:rPr>
                <w:b/>
                <w:sz w:val="28"/>
                <w:szCs w:val="28"/>
                <w:lang w:eastAsia="en-US"/>
              </w:rPr>
              <w:t>T40F3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4B19" w14:textId="77777777" w:rsidR="0073014E" w:rsidRPr="00401966" w:rsidRDefault="0073014E" w:rsidP="0073014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3014E" w14:paraId="5EBD9991" w14:textId="77777777" w:rsidTr="00D649F2">
        <w:trPr>
          <w:trHeight w:val="284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DCA" w14:textId="2AE47E1A" w:rsidR="0073014E" w:rsidRDefault="00C9583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85DBA">
              <w:rPr>
                <w:b/>
                <w:color w:val="0070C0"/>
                <w:sz w:val="28"/>
                <w:szCs w:val="28"/>
                <w:lang w:eastAsia="en-US"/>
              </w:rPr>
              <w:t>1</w:t>
            </w:r>
            <w:r w:rsidR="007876F0" w:rsidRPr="00C85DBA">
              <w:rPr>
                <w:b/>
                <w:color w:val="0070C0"/>
                <w:sz w:val="28"/>
                <w:szCs w:val="28"/>
                <w:lang w:eastAsia="en-US"/>
              </w:rPr>
              <w:t>. – 4</w:t>
            </w:r>
            <w:r w:rsidR="0073014E" w:rsidRPr="00C85DBA">
              <w:rPr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73014E">
              <w:rPr>
                <w:b/>
                <w:color w:val="0000FF"/>
                <w:sz w:val="28"/>
                <w:szCs w:val="28"/>
                <w:lang w:eastAsia="en-US"/>
              </w:rPr>
              <w:t>hodina (7:30 – 10:30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022" w14:textId="77777777" w:rsidR="0073014E" w:rsidRPr="0090197A" w:rsidRDefault="0073014E" w:rsidP="0062444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49F2" w14:paraId="5F420220" w14:textId="77777777" w:rsidTr="0090197A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B33" w14:textId="20F4C703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01B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</w:t>
            </w:r>
            <w:proofErr w:type="spellStart"/>
            <w:r w:rsidRPr="002519F2">
              <w:rPr>
                <w:lang w:eastAsia="en-US"/>
              </w:rPr>
              <w:t>inkluzívna</w:t>
            </w:r>
            <w:proofErr w:type="spellEnd"/>
            <w:r w:rsidRPr="002519F2">
              <w:rPr>
                <w:lang w:eastAsia="en-US"/>
              </w:rPr>
              <w:t xml:space="preserve">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7B6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 xml:space="preserve">Doc. </w:t>
            </w:r>
            <w:proofErr w:type="spellStart"/>
            <w:r w:rsidRPr="00D649F2">
              <w:rPr>
                <w:lang w:eastAsia="en-US"/>
              </w:rPr>
              <w:t>Belková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B08" w14:textId="77777777" w:rsidR="00D649F2" w:rsidRPr="0090197A" w:rsidRDefault="00D649F2" w:rsidP="00D649F2">
            <w:pPr>
              <w:spacing w:line="256" w:lineRule="auto"/>
              <w:rPr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A8B" w14:textId="77777777" w:rsidR="00D649F2" w:rsidRPr="0090197A" w:rsidRDefault="00D649F2" w:rsidP="00D649F2">
            <w:pPr>
              <w:spacing w:line="256" w:lineRule="auto"/>
              <w:rPr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  <w:tr w:rsidR="00D649F2" w14:paraId="3901D88D" w14:textId="77777777" w:rsidTr="0090197A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ABE" w14:textId="76576EED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649F2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AD5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</w:t>
            </w:r>
            <w:proofErr w:type="spellStart"/>
            <w:r w:rsidRPr="002519F2">
              <w:rPr>
                <w:lang w:eastAsia="en-US"/>
              </w:rPr>
              <w:t>inkluzívna</w:t>
            </w:r>
            <w:proofErr w:type="spellEnd"/>
            <w:r w:rsidRPr="002519F2">
              <w:rPr>
                <w:lang w:eastAsia="en-US"/>
              </w:rPr>
              <w:t xml:space="preserve">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C83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 xml:space="preserve">Doc. </w:t>
            </w:r>
            <w:proofErr w:type="spellStart"/>
            <w:r w:rsidRPr="00D649F2">
              <w:rPr>
                <w:lang w:eastAsia="en-US"/>
              </w:rPr>
              <w:t>Belková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31BC" w14:textId="77777777" w:rsidR="00D649F2" w:rsidRPr="0090197A" w:rsidRDefault="00D649F2" w:rsidP="0090197A">
            <w:pPr>
              <w:ind w:firstLine="7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D276" w14:textId="77777777" w:rsidR="00D649F2" w:rsidRPr="0090197A" w:rsidRDefault="00D649F2" w:rsidP="0090197A"/>
        </w:tc>
      </w:tr>
      <w:tr w:rsidR="00D649F2" w14:paraId="6C8F37F7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157" w14:textId="36C17E04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D649F2">
              <w:rPr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175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</w:t>
            </w:r>
            <w:proofErr w:type="spellStart"/>
            <w:r w:rsidRPr="002519F2">
              <w:rPr>
                <w:lang w:eastAsia="en-US"/>
              </w:rPr>
              <w:t>inkluzívna</w:t>
            </w:r>
            <w:proofErr w:type="spellEnd"/>
            <w:r w:rsidRPr="002519F2">
              <w:rPr>
                <w:lang w:eastAsia="en-US"/>
              </w:rPr>
              <w:t xml:space="preserve">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0F4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 xml:space="preserve">Doc. </w:t>
            </w:r>
            <w:proofErr w:type="spellStart"/>
            <w:r w:rsidRPr="00D649F2">
              <w:rPr>
                <w:lang w:eastAsia="en-US"/>
              </w:rPr>
              <w:t>Belková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641" w14:textId="77777777" w:rsidR="00D649F2" w:rsidRPr="0090197A" w:rsidRDefault="00D649F2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546" w14:textId="77777777" w:rsidR="00D649F2" w:rsidRPr="0090197A" w:rsidRDefault="00D649F2" w:rsidP="0090197A"/>
        </w:tc>
      </w:tr>
      <w:tr w:rsidR="00D649F2" w14:paraId="7C4F451A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141" w14:textId="464CB772" w:rsidR="00D649F2" w:rsidRDefault="007876F0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6B7822">
              <w:rPr>
                <w:sz w:val="28"/>
                <w:szCs w:val="28"/>
                <w:lang w:eastAsia="en-US"/>
              </w:rPr>
              <w:t>.11</w:t>
            </w:r>
            <w:r w:rsidR="00D649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4A2" w14:textId="77777777" w:rsidR="00D649F2" w:rsidRDefault="00D649F2" w:rsidP="00D649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19F2">
              <w:rPr>
                <w:lang w:eastAsia="en-US"/>
              </w:rPr>
              <w:t>Špeciálna a </w:t>
            </w:r>
            <w:proofErr w:type="spellStart"/>
            <w:r w:rsidRPr="002519F2">
              <w:rPr>
                <w:lang w:eastAsia="en-US"/>
              </w:rPr>
              <w:t>inkluzívna</w:t>
            </w:r>
            <w:proofErr w:type="spellEnd"/>
            <w:r w:rsidRPr="002519F2">
              <w:rPr>
                <w:lang w:eastAsia="en-US"/>
              </w:rPr>
              <w:t xml:space="preserve">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BE0" w14:textId="77777777" w:rsidR="00D649F2" w:rsidRPr="00D649F2" w:rsidRDefault="00D649F2" w:rsidP="00D649F2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 xml:space="preserve">Doc. </w:t>
            </w:r>
            <w:proofErr w:type="spellStart"/>
            <w:r w:rsidRPr="00D649F2">
              <w:rPr>
                <w:lang w:eastAsia="en-US"/>
              </w:rPr>
              <w:t>Belková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56" w14:textId="77777777" w:rsidR="00D649F2" w:rsidRPr="0090197A" w:rsidRDefault="00D649F2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DAA" w14:textId="77777777" w:rsidR="00D649F2" w:rsidRPr="0090197A" w:rsidRDefault="00D649F2" w:rsidP="0090197A"/>
        </w:tc>
      </w:tr>
      <w:tr w:rsidR="007876F0" w14:paraId="2528AFF0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62D" w14:textId="2C0223CE" w:rsidR="007876F0" w:rsidRPr="00C85DBA" w:rsidRDefault="007876F0" w:rsidP="007876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85DBA">
              <w:rPr>
                <w:sz w:val="28"/>
                <w:szCs w:val="28"/>
                <w:lang w:eastAsia="en-US"/>
              </w:rPr>
              <w:t>06.1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1F" w14:textId="0D27F7DB" w:rsidR="007876F0" w:rsidRPr="002519F2" w:rsidRDefault="007876F0" w:rsidP="007876F0">
            <w:pPr>
              <w:spacing w:line="256" w:lineRule="auto"/>
              <w:rPr>
                <w:lang w:eastAsia="en-US"/>
              </w:rPr>
            </w:pPr>
            <w:r w:rsidRPr="002519F2">
              <w:rPr>
                <w:lang w:eastAsia="en-US"/>
              </w:rPr>
              <w:t>Špeciálna a </w:t>
            </w:r>
            <w:proofErr w:type="spellStart"/>
            <w:r w:rsidRPr="002519F2">
              <w:rPr>
                <w:lang w:eastAsia="en-US"/>
              </w:rPr>
              <w:t>inkluzívna</w:t>
            </w:r>
            <w:proofErr w:type="spellEnd"/>
            <w:r w:rsidRPr="002519F2">
              <w:rPr>
                <w:lang w:eastAsia="en-US"/>
              </w:rPr>
              <w:t xml:space="preserve">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CD" w14:textId="515C3AF0" w:rsidR="007876F0" w:rsidRPr="00D649F2" w:rsidRDefault="007876F0" w:rsidP="007876F0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 xml:space="preserve">Doc. </w:t>
            </w:r>
            <w:proofErr w:type="spellStart"/>
            <w:r w:rsidRPr="00D649F2">
              <w:rPr>
                <w:lang w:eastAsia="en-US"/>
              </w:rPr>
              <w:t>Belková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783" w14:textId="77777777" w:rsidR="007876F0" w:rsidRPr="0090197A" w:rsidRDefault="007876F0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AAB" w14:textId="77777777" w:rsidR="007876F0" w:rsidRPr="0090197A" w:rsidRDefault="007876F0" w:rsidP="0090197A"/>
        </w:tc>
      </w:tr>
      <w:tr w:rsidR="007876F0" w14:paraId="1184BAE2" w14:textId="77777777" w:rsidTr="003C658D">
        <w:trPr>
          <w:trHeight w:val="2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5B8" w14:textId="6924560C" w:rsidR="007876F0" w:rsidRPr="00C85DBA" w:rsidRDefault="007876F0" w:rsidP="007876F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85DBA">
              <w:rPr>
                <w:sz w:val="28"/>
                <w:szCs w:val="28"/>
                <w:lang w:eastAsia="en-US"/>
              </w:rPr>
              <w:t>13.1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A9E" w14:textId="02BE13B4" w:rsidR="007876F0" w:rsidRPr="002519F2" w:rsidRDefault="007876F0" w:rsidP="007876F0">
            <w:pPr>
              <w:spacing w:line="256" w:lineRule="auto"/>
              <w:rPr>
                <w:lang w:eastAsia="en-US"/>
              </w:rPr>
            </w:pPr>
            <w:r w:rsidRPr="002519F2">
              <w:rPr>
                <w:lang w:eastAsia="en-US"/>
              </w:rPr>
              <w:t>Špeciálna a </w:t>
            </w:r>
            <w:proofErr w:type="spellStart"/>
            <w:r w:rsidRPr="002519F2">
              <w:rPr>
                <w:lang w:eastAsia="en-US"/>
              </w:rPr>
              <w:t>inkluzívna</w:t>
            </w:r>
            <w:proofErr w:type="spellEnd"/>
            <w:r w:rsidRPr="002519F2">
              <w:rPr>
                <w:lang w:eastAsia="en-US"/>
              </w:rPr>
              <w:t xml:space="preserve"> pedagogika (P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0C5" w14:textId="51068E9F" w:rsidR="007876F0" w:rsidRPr="00D649F2" w:rsidRDefault="007876F0" w:rsidP="007876F0">
            <w:pPr>
              <w:spacing w:line="256" w:lineRule="auto"/>
              <w:rPr>
                <w:lang w:eastAsia="en-US"/>
              </w:rPr>
            </w:pPr>
            <w:r w:rsidRPr="00D649F2">
              <w:rPr>
                <w:lang w:eastAsia="en-US"/>
              </w:rPr>
              <w:t xml:space="preserve">Doc. </w:t>
            </w:r>
            <w:proofErr w:type="spellStart"/>
            <w:r w:rsidRPr="00D649F2">
              <w:rPr>
                <w:lang w:eastAsia="en-US"/>
              </w:rPr>
              <w:t>Belková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73" w14:textId="77777777" w:rsidR="007876F0" w:rsidRPr="0090197A" w:rsidRDefault="007876F0" w:rsidP="009019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920" w14:textId="77777777" w:rsidR="007876F0" w:rsidRPr="0090197A" w:rsidRDefault="007876F0" w:rsidP="0090197A"/>
        </w:tc>
      </w:tr>
    </w:tbl>
    <w:p w14:paraId="0B4A4917" w14:textId="53F47B35" w:rsidR="002519F2" w:rsidRDefault="00624442" w:rsidP="00624442">
      <w:pPr>
        <w:ind w:right="1223"/>
      </w:pPr>
      <w:r>
        <w:t>PV predmety iných katedier</w:t>
      </w:r>
      <w:r w:rsidR="00A07D36">
        <w:t>, ktoré participujú na výučbe spoločného základu</w:t>
      </w:r>
      <w:r>
        <w:t xml:space="preserve">, </w:t>
      </w:r>
      <w:r w:rsidR="00A07D36">
        <w:t>(napr. EV, SJ,</w:t>
      </w:r>
      <w:r>
        <w:t> </w:t>
      </w:r>
      <w:proofErr w:type="spellStart"/>
      <w:r>
        <w:t>Tech</w:t>
      </w:r>
      <w:proofErr w:type="spellEnd"/>
      <w:r>
        <w:t>.</w:t>
      </w:r>
      <w:r w:rsidR="00A07D36">
        <w:t>)</w:t>
      </w:r>
      <w:r>
        <w:t xml:space="preserve"> </w:t>
      </w:r>
      <w:r w:rsidR="00611567">
        <w:t xml:space="preserve">nenasadené </w:t>
      </w:r>
      <w:r>
        <w:t xml:space="preserve">do rozvrhu. </w:t>
      </w:r>
    </w:p>
    <w:p w14:paraId="03B658B8" w14:textId="77777777" w:rsidR="00611567" w:rsidRDefault="00611567" w:rsidP="00611567"/>
    <w:p w14:paraId="2A9AACB0" w14:textId="77777777" w:rsidR="00611567" w:rsidRDefault="00611567" w:rsidP="00611567">
      <w:pPr>
        <w:rPr>
          <w:rFonts w:ascii="Calibri" w:hAnsi="Calibri"/>
          <w:color w:val="000000"/>
          <w:shd w:val="clear" w:color="auto" w:fill="FFFFFF"/>
        </w:rPr>
      </w:pPr>
      <w:r>
        <w:t>*</w:t>
      </w:r>
      <w:r>
        <w:rPr>
          <w:rFonts w:ascii="Calibri" w:hAnsi="Calibri"/>
          <w:color w:val="000000"/>
          <w:shd w:val="clear" w:color="auto" w:fill="FFFFFF"/>
        </w:rPr>
        <w:t>Poznámka k výučbe predmetu Didaktika</w:t>
      </w:r>
      <w:r w:rsidRPr="00B10B0E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 xml:space="preserve">1ei-Di/15 </w:t>
      </w:r>
      <w:r w:rsidRPr="00B10B0E">
        <w:rPr>
          <w:rFonts w:ascii="Calibri" w:hAnsi="Calibri"/>
          <w:color w:val="000000"/>
          <w:shd w:val="clear" w:color="auto" w:fill="FFFFFF"/>
        </w:rPr>
        <w:t>(PV</w:t>
      </w:r>
      <w:r>
        <w:rPr>
          <w:rFonts w:ascii="Calibri" w:hAnsi="Calibri"/>
          <w:color w:val="000000"/>
          <w:shd w:val="clear" w:color="auto" w:fill="FFFFFF"/>
        </w:rPr>
        <w:t xml:space="preserve"> predmet</w:t>
      </w:r>
      <w:r w:rsidRPr="00B10B0E">
        <w:rPr>
          <w:rFonts w:ascii="Calibri" w:hAnsi="Calibri"/>
          <w:color w:val="000000"/>
          <w:shd w:val="clear" w:color="auto" w:fill="FFFFFF"/>
        </w:rPr>
        <w:t xml:space="preserve">) pre 1.roč. Mgr. </w:t>
      </w:r>
      <w:r>
        <w:rPr>
          <w:rFonts w:ascii="Calibri" w:hAnsi="Calibri"/>
          <w:color w:val="000000"/>
          <w:shd w:val="clear" w:color="auto" w:fill="FFFFFF"/>
        </w:rPr>
        <w:t>- pri záujme študentstva z FF a FPV:</w:t>
      </w:r>
    </w:p>
    <w:p w14:paraId="0ADFAE10" w14:textId="201204A9" w:rsidR="00611567" w:rsidRPr="00B10B0E" w:rsidRDefault="00611567" w:rsidP="00611567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Výučba prednášok bude prebiehať v blokoch na PF (P</w:t>
      </w:r>
      <w:r w:rsidRPr="00B10B0E">
        <w:rPr>
          <w:rFonts w:ascii="Calibri" w:hAnsi="Calibri"/>
          <w:color w:val="000000"/>
          <w:shd w:val="clear" w:color="auto" w:fill="FFFFFF"/>
        </w:rPr>
        <w:t>IAT</w:t>
      </w:r>
      <w:r>
        <w:rPr>
          <w:rFonts w:ascii="Calibri" w:hAnsi="Calibri"/>
          <w:color w:val="000000"/>
          <w:shd w:val="clear" w:color="auto" w:fill="FFFFFF"/>
        </w:rPr>
        <w:t>KY, spolu so študentstvom z PF)</w:t>
      </w:r>
      <w:r w:rsidRPr="00B10B0E">
        <w:rPr>
          <w:rFonts w:ascii="Calibri" w:hAnsi="Calibri"/>
          <w:color w:val="000000"/>
          <w:shd w:val="clear" w:color="auto" w:fill="FFFFFF"/>
        </w:rPr>
        <w:t xml:space="preserve">. </w:t>
      </w:r>
      <w:r>
        <w:rPr>
          <w:rFonts w:ascii="Calibri" w:hAnsi="Calibri"/>
          <w:color w:val="000000"/>
          <w:shd w:val="clear" w:color="auto" w:fill="FFFFFF"/>
        </w:rPr>
        <w:t>Podľa záujmu a počtu sa do rozvrhu k už vytvoreným seminárnym skupi</w:t>
      </w:r>
      <w:r w:rsidR="006E000C">
        <w:rPr>
          <w:rFonts w:ascii="Calibri" w:hAnsi="Calibri"/>
          <w:color w:val="000000"/>
          <w:shd w:val="clear" w:color="auto" w:fill="FFFFFF"/>
        </w:rPr>
        <w:t>nám doplnia študenti z FF a FPV</w:t>
      </w:r>
      <w:r>
        <w:rPr>
          <w:rFonts w:ascii="Calibri" w:hAnsi="Calibri"/>
          <w:color w:val="000000"/>
          <w:shd w:val="clear" w:color="auto" w:fill="FFFFFF"/>
        </w:rPr>
        <w:t xml:space="preserve">. </w:t>
      </w:r>
    </w:p>
    <w:p w14:paraId="42255249" w14:textId="77777777" w:rsidR="00611567" w:rsidRDefault="00611567"/>
    <w:p w14:paraId="3E38E210" w14:textId="77777777" w:rsidR="008D7C97" w:rsidRDefault="008D7C97"/>
    <w:p w14:paraId="610717E6" w14:textId="25D5510F" w:rsidR="001E0BEE" w:rsidRDefault="001E0BEE">
      <w:r>
        <w:t>Posledná úprava: 14.09.2017</w:t>
      </w:r>
    </w:p>
    <w:sectPr w:rsidR="001E0BEE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F7B9B"/>
    <w:multiLevelType w:val="hybridMultilevel"/>
    <w:tmpl w:val="6A244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0"/>
    <w:rsid w:val="00076258"/>
    <w:rsid w:val="000E3E33"/>
    <w:rsid w:val="00126E58"/>
    <w:rsid w:val="001E0BEE"/>
    <w:rsid w:val="00206041"/>
    <w:rsid w:val="002519F2"/>
    <w:rsid w:val="002B459E"/>
    <w:rsid w:val="002C34E4"/>
    <w:rsid w:val="002F034C"/>
    <w:rsid w:val="002F0A32"/>
    <w:rsid w:val="003A3941"/>
    <w:rsid w:val="003C658D"/>
    <w:rsid w:val="00401966"/>
    <w:rsid w:val="00443415"/>
    <w:rsid w:val="00483180"/>
    <w:rsid w:val="004A2FB7"/>
    <w:rsid w:val="004E5F42"/>
    <w:rsid w:val="00611567"/>
    <w:rsid w:val="00624442"/>
    <w:rsid w:val="00660E55"/>
    <w:rsid w:val="006864D6"/>
    <w:rsid w:val="006B7822"/>
    <w:rsid w:val="006D5423"/>
    <w:rsid w:val="006E000C"/>
    <w:rsid w:val="0073014E"/>
    <w:rsid w:val="00756253"/>
    <w:rsid w:val="007876F0"/>
    <w:rsid w:val="0079324B"/>
    <w:rsid w:val="007A554D"/>
    <w:rsid w:val="007B0353"/>
    <w:rsid w:val="007B1B9D"/>
    <w:rsid w:val="007D18E4"/>
    <w:rsid w:val="007F6EA5"/>
    <w:rsid w:val="0083394E"/>
    <w:rsid w:val="008C5AA8"/>
    <w:rsid w:val="008D7C97"/>
    <w:rsid w:val="008F74F9"/>
    <w:rsid w:val="0090197A"/>
    <w:rsid w:val="009078A6"/>
    <w:rsid w:val="00966BDF"/>
    <w:rsid w:val="00967807"/>
    <w:rsid w:val="009A28A0"/>
    <w:rsid w:val="009E742B"/>
    <w:rsid w:val="00A07D36"/>
    <w:rsid w:val="00A74114"/>
    <w:rsid w:val="00AF7732"/>
    <w:rsid w:val="00B0410B"/>
    <w:rsid w:val="00B468C5"/>
    <w:rsid w:val="00B4745E"/>
    <w:rsid w:val="00B72D2C"/>
    <w:rsid w:val="00C24562"/>
    <w:rsid w:val="00C85DBA"/>
    <w:rsid w:val="00C9583C"/>
    <w:rsid w:val="00CA5561"/>
    <w:rsid w:val="00CE1510"/>
    <w:rsid w:val="00D530B1"/>
    <w:rsid w:val="00D649F2"/>
    <w:rsid w:val="00DF32E7"/>
    <w:rsid w:val="00E622DA"/>
    <w:rsid w:val="00EB48A8"/>
    <w:rsid w:val="00EB553D"/>
    <w:rsid w:val="00EB774E"/>
    <w:rsid w:val="00ED7E21"/>
    <w:rsid w:val="00E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4AA80384-E7E0-4EC6-93C4-8ACDC38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9A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6500-6B9C-4874-AFAB-307EAB9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yomiova Patricia, PhDr., PhD.</dc:creator>
  <cp:lastModifiedBy>Niklova Miriam, doc. PhDr., PhD.</cp:lastModifiedBy>
  <cp:revision>3</cp:revision>
  <dcterms:created xsi:type="dcterms:W3CDTF">2017-10-18T10:29:00Z</dcterms:created>
  <dcterms:modified xsi:type="dcterms:W3CDTF">2017-10-18T10:30:00Z</dcterms:modified>
</cp:coreProperties>
</file>